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49" w:rsidRPr="00B42349" w:rsidRDefault="00A134DC" w:rsidP="00A134DC">
      <w:pPr>
        <w:widowControl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="00B42349"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период с 1 января 201</w:t>
      </w:r>
      <w:r w:rsidR="00166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bookmarkStart w:id="0" w:name="_GoBack"/>
      <w:bookmarkEnd w:id="0"/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по 31 декабря 201</w:t>
      </w:r>
      <w:r w:rsidR="00166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2349" w:rsidRPr="00B42349" w:rsidRDefault="004C21B1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дминистрация муниципального образования сел</w:t>
      </w:r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ьское поселение « Село Совхоз </w:t>
      </w:r>
      <w:proofErr w:type="spellStart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м</w:t>
      </w:r>
      <w:proofErr w:type="gramStart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Л</w:t>
      </w:r>
      <w:proofErr w:type="gramEnd"/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Style w:val="a3"/>
        <w:tblpPr w:leftFromText="180" w:rightFromText="180" w:vertAnchor="text" w:horzAnchor="margin" w:tblpXSpec="center" w:tblpY="146"/>
        <w:tblW w:w="15735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242"/>
        <w:gridCol w:w="884"/>
        <w:gridCol w:w="1131"/>
        <w:gridCol w:w="962"/>
        <w:gridCol w:w="1024"/>
        <w:gridCol w:w="993"/>
        <w:gridCol w:w="851"/>
        <w:gridCol w:w="1275"/>
        <w:gridCol w:w="1135"/>
        <w:gridCol w:w="1276"/>
        <w:gridCol w:w="1843"/>
      </w:tblGrid>
      <w:tr w:rsidR="00B42349" w:rsidRPr="00B42349" w:rsidTr="00A134DC">
        <w:tc>
          <w:tcPr>
            <w:tcW w:w="563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</w:t>
            </w:r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556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Фамилия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242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4001" w:type="dxa"/>
            <w:gridSpan w:val="4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Транспортные средства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Декларированный годовой доход (руб.) </w:t>
            </w:r>
          </w:p>
        </w:tc>
        <w:tc>
          <w:tcPr>
            <w:tcW w:w="1843" w:type="dxa"/>
            <w:vMerge w:val="restart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Сведения 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 источниках получения средств,</w:t>
            </w:r>
          </w:p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за </w:t>
            </w: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чет</w:t>
            </w:r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которых совершена сделка</w:t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vertAlign w:val="superscript"/>
                <w:lang w:eastAsia="ru-RU"/>
              </w:rPr>
              <w:footnoteReference w:id="1"/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42349" w:rsidRPr="00B42349" w:rsidTr="00A134DC">
        <w:tc>
          <w:tcPr>
            <w:tcW w:w="563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42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1131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собственности</w:t>
            </w:r>
          </w:p>
        </w:tc>
        <w:tc>
          <w:tcPr>
            <w:tcW w:w="962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</w:t>
            </w:r>
            <w:proofErr w:type="spell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в.м</w:t>
            </w:r>
            <w:proofErr w:type="spell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1024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993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</w:t>
            </w:r>
            <w:proofErr w:type="spell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кв</w:t>
            </w:r>
            <w:proofErr w:type="gramStart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.м</w:t>
            </w:r>
            <w:proofErr w:type="spellEnd"/>
            <w:proofErr w:type="gramEnd"/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5" w:type="dxa"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42349" w:rsidRPr="00B42349" w:rsidRDefault="00B42349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872C1D" w:rsidRPr="00B42349" w:rsidTr="00A134DC">
        <w:trPr>
          <w:trHeight w:val="126"/>
        </w:trPr>
        <w:tc>
          <w:tcPr>
            <w:tcW w:w="563" w:type="dxa"/>
            <w:vMerge w:val="restart"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vMerge w:val="restart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рз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ладимир Андреевич</w:t>
            </w:r>
          </w:p>
        </w:tc>
        <w:tc>
          <w:tcPr>
            <w:tcW w:w="1242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88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З-2107</w:t>
            </w:r>
          </w:p>
        </w:tc>
        <w:tc>
          <w:tcPr>
            <w:tcW w:w="1276" w:type="dxa"/>
            <w:vMerge w:val="restart"/>
          </w:tcPr>
          <w:p w:rsidR="00872C1D" w:rsidRDefault="00166738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70169,39</w:t>
            </w:r>
          </w:p>
          <w:p w:rsidR="00334590" w:rsidRPr="00B42349" w:rsidRDefault="00166738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нс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150798,39</w:t>
            </w:r>
            <w:r w:rsidR="003345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72C1D" w:rsidRPr="00B42349" w:rsidTr="00A134DC">
        <w:trPr>
          <w:trHeight w:val="728"/>
        </w:trPr>
        <w:tc>
          <w:tcPr>
            <w:tcW w:w="563" w:type="dxa"/>
            <w:vMerge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1/4 доля в праве</w:t>
            </w:r>
          </w:p>
        </w:tc>
        <w:tc>
          <w:tcPr>
            <w:tcW w:w="962" w:type="dxa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4" w:type="dxa"/>
          </w:tcPr>
          <w:p w:rsidR="00872C1D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2C1D" w:rsidRPr="00B42349" w:rsidTr="00A134DC">
        <w:trPr>
          <w:trHeight w:val="120"/>
        </w:trPr>
        <w:tc>
          <w:tcPr>
            <w:tcW w:w="563" w:type="dxa"/>
            <w:vMerge/>
          </w:tcPr>
          <w:p w:rsidR="00872C1D" w:rsidRPr="005C4315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Pr="002D3C1F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 ЛПХ</w:t>
            </w:r>
          </w:p>
        </w:tc>
        <w:tc>
          <w:tcPr>
            <w:tcW w:w="1131" w:type="dxa"/>
          </w:tcPr>
          <w:p w:rsidR="00872C1D" w:rsidRPr="00B42349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962" w:type="dxa"/>
          </w:tcPr>
          <w:p w:rsidR="00872C1D" w:rsidRPr="00B42349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24" w:type="dxa"/>
          </w:tcPr>
          <w:p w:rsidR="00872C1D" w:rsidRPr="00B42349" w:rsidRDefault="004F387F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4590" w:rsidRPr="00B42349" w:rsidTr="00A134DC">
        <w:trPr>
          <w:trHeight w:val="120"/>
        </w:trPr>
        <w:tc>
          <w:tcPr>
            <w:tcW w:w="563" w:type="dxa"/>
          </w:tcPr>
          <w:p w:rsidR="00334590" w:rsidRPr="005C4315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</w:tcPr>
          <w:p w:rsidR="00334590" w:rsidRPr="002D3C1F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42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1/4 доля в праве</w:t>
            </w:r>
          </w:p>
        </w:tc>
        <w:tc>
          <w:tcPr>
            <w:tcW w:w="962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4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4590" w:rsidRPr="00B42349" w:rsidRDefault="00166738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0628,00</w:t>
            </w:r>
          </w:p>
        </w:tc>
        <w:tc>
          <w:tcPr>
            <w:tcW w:w="1843" w:type="dxa"/>
          </w:tcPr>
          <w:p w:rsidR="00334590" w:rsidRPr="00B42349" w:rsidRDefault="00334590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134DC" w:rsidRPr="00B42349" w:rsidTr="00A134DC">
        <w:trPr>
          <w:trHeight w:val="964"/>
        </w:trPr>
        <w:tc>
          <w:tcPr>
            <w:tcW w:w="563" w:type="dxa"/>
            <w:vMerge w:val="restart"/>
          </w:tcPr>
          <w:p w:rsidR="00A134DC" w:rsidRPr="005C4315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6" w:type="dxa"/>
            <w:vMerge w:val="restart"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134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лумова</w:t>
            </w:r>
            <w:proofErr w:type="spellEnd"/>
            <w:r w:rsidRPr="00A134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Галина Петровна</w:t>
            </w:r>
          </w:p>
        </w:tc>
        <w:tc>
          <w:tcPr>
            <w:tcW w:w="1242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884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 .1/4 доля в праве</w:t>
            </w:r>
          </w:p>
        </w:tc>
        <w:tc>
          <w:tcPr>
            <w:tcW w:w="962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024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34DC" w:rsidRDefault="00166738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65670,28</w:t>
            </w:r>
          </w:p>
        </w:tc>
        <w:tc>
          <w:tcPr>
            <w:tcW w:w="1843" w:type="dxa"/>
            <w:vMerge w:val="restart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134DC" w:rsidRPr="00B42349" w:rsidTr="00A134DC">
        <w:trPr>
          <w:trHeight w:val="240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 w:val="restart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частокЛПХ</w:t>
            </w:r>
            <w:proofErr w:type="spellEnd"/>
          </w:p>
        </w:tc>
        <w:tc>
          <w:tcPr>
            <w:tcW w:w="1131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34DC" w:rsidRPr="00B42349" w:rsidTr="00A134DC">
        <w:trPr>
          <w:trHeight w:val="870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024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134DC" w:rsidRPr="00B42349" w:rsidTr="00A134DC">
        <w:trPr>
          <w:trHeight w:val="585"/>
        </w:trPr>
        <w:tc>
          <w:tcPr>
            <w:tcW w:w="56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A134DC" w:rsidRP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1131" w:type="dxa"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962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024" w:type="dxa"/>
          </w:tcPr>
          <w:p w:rsidR="00A134DC" w:rsidRDefault="005835FE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A134DC" w:rsidRPr="00B42349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134DC" w:rsidRDefault="00A134DC" w:rsidP="00A134D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D44D4" w:rsidRDefault="00A134DC">
      <w:r>
        <w:lastRenderedPageBreak/>
        <w:t xml:space="preserve">  </w:t>
      </w:r>
    </w:p>
    <w:sectPr w:rsidR="00FD44D4" w:rsidSect="00A134D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53" w:rsidRDefault="00BE4653" w:rsidP="00B42349">
      <w:r>
        <w:separator/>
      </w:r>
    </w:p>
  </w:endnote>
  <w:endnote w:type="continuationSeparator" w:id="0">
    <w:p w:rsidR="00BE4653" w:rsidRDefault="00BE4653" w:rsidP="00B4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53" w:rsidRDefault="00BE4653" w:rsidP="00B42349">
      <w:r>
        <w:separator/>
      </w:r>
    </w:p>
  </w:footnote>
  <w:footnote w:type="continuationSeparator" w:id="0">
    <w:p w:rsidR="00BE4653" w:rsidRDefault="00BE4653" w:rsidP="00B42349">
      <w:r>
        <w:continuationSeparator/>
      </w:r>
    </w:p>
  </w:footnote>
  <w:footnote w:id="1">
    <w:p w:rsidR="004C21B1" w:rsidRDefault="00A134DC" w:rsidP="00B42349">
      <w:pPr>
        <w:autoSpaceDE w:val="0"/>
        <w:autoSpaceDN w:val="0"/>
        <w:adjustRightInd w:val="0"/>
        <w:ind w:firstLine="540"/>
        <w:jc w:val="both"/>
      </w:pPr>
      <w:r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49"/>
    <w:rsid w:val="00004728"/>
    <w:rsid w:val="0008146C"/>
    <w:rsid w:val="000B38DC"/>
    <w:rsid w:val="000C49B7"/>
    <w:rsid w:val="00101408"/>
    <w:rsid w:val="00135136"/>
    <w:rsid w:val="00154897"/>
    <w:rsid w:val="00166738"/>
    <w:rsid w:val="0017312B"/>
    <w:rsid w:val="001D0859"/>
    <w:rsid w:val="00206F1B"/>
    <w:rsid w:val="00237AC1"/>
    <w:rsid w:val="002759C6"/>
    <w:rsid w:val="002B244B"/>
    <w:rsid w:val="002D3C1F"/>
    <w:rsid w:val="00301B31"/>
    <w:rsid w:val="00334590"/>
    <w:rsid w:val="003674EE"/>
    <w:rsid w:val="00384043"/>
    <w:rsid w:val="00392922"/>
    <w:rsid w:val="003A2EF5"/>
    <w:rsid w:val="003B3D41"/>
    <w:rsid w:val="004433D8"/>
    <w:rsid w:val="00447DDA"/>
    <w:rsid w:val="004644AF"/>
    <w:rsid w:val="004A30C9"/>
    <w:rsid w:val="004C21B1"/>
    <w:rsid w:val="004C2350"/>
    <w:rsid w:val="004D0748"/>
    <w:rsid w:val="004D74EE"/>
    <w:rsid w:val="004F387F"/>
    <w:rsid w:val="00503D9D"/>
    <w:rsid w:val="00513D1E"/>
    <w:rsid w:val="00530F17"/>
    <w:rsid w:val="00534F1C"/>
    <w:rsid w:val="005448BB"/>
    <w:rsid w:val="00544FEA"/>
    <w:rsid w:val="00551CC5"/>
    <w:rsid w:val="00561893"/>
    <w:rsid w:val="00572500"/>
    <w:rsid w:val="005835FE"/>
    <w:rsid w:val="0059013D"/>
    <w:rsid w:val="005B16CA"/>
    <w:rsid w:val="005C4315"/>
    <w:rsid w:val="005C61E3"/>
    <w:rsid w:val="005E5953"/>
    <w:rsid w:val="00604A3C"/>
    <w:rsid w:val="00627070"/>
    <w:rsid w:val="00654BBB"/>
    <w:rsid w:val="00681EAD"/>
    <w:rsid w:val="0069132C"/>
    <w:rsid w:val="006A558C"/>
    <w:rsid w:val="006C3B90"/>
    <w:rsid w:val="006F1457"/>
    <w:rsid w:val="00722569"/>
    <w:rsid w:val="00740486"/>
    <w:rsid w:val="00745E16"/>
    <w:rsid w:val="00763D40"/>
    <w:rsid w:val="0079623E"/>
    <w:rsid w:val="007B7F9E"/>
    <w:rsid w:val="007F6216"/>
    <w:rsid w:val="007F717A"/>
    <w:rsid w:val="00872C1D"/>
    <w:rsid w:val="008B1508"/>
    <w:rsid w:val="008B2699"/>
    <w:rsid w:val="008C1D63"/>
    <w:rsid w:val="008D26C5"/>
    <w:rsid w:val="008E2C8E"/>
    <w:rsid w:val="008E4DEB"/>
    <w:rsid w:val="0092328C"/>
    <w:rsid w:val="0092500B"/>
    <w:rsid w:val="00936634"/>
    <w:rsid w:val="00962E8E"/>
    <w:rsid w:val="009731D6"/>
    <w:rsid w:val="00975101"/>
    <w:rsid w:val="00981546"/>
    <w:rsid w:val="009A02F7"/>
    <w:rsid w:val="009A50C6"/>
    <w:rsid w:val="009F76B0"/>
    <w:rsid w:val="00A1022A"/>
    <w:rsid w:val="00A134DC"/>
    <w:rsid w:val="00A30663"/>
    <w:rsid w:val="00AC7128"/>
    <w:rsid w:val="00B23C33"/>
    <w:rsid w:val="00B42349"/>
    <w:rsid w:val="00B6342F"/>
    <w:rsid w:val="00B948F7"/>
    <w:rsid w:val="00BE4653"/>
    <w:rsid w:val="00CA0C6A"/>
    <w:rsid w:val="00CA1B73"/>
    <w:rsid w:val="00D65731"/>
    <w:rsid w:val="00DA7ADE"/>
    <w:rsid w:val="00DF145D"/>
    <w:rsid w:val="00DF568B"/>
    <w:rsid w:val="00E00791"/>
    <w:rsid w:val="00E23D8F"/>
    <w:rsid w:val="00E402C1"/>
    <w:rsid w:val="00E71BAC"/>
    <w:rsid w:val="00E935D6"/>
    <w:rsid w:val="00EB0E6A"/>
    <w:rsid w:val="00EF1A63"/>
    <w:rsid w:val="00F16330"/>
    <w:rsid w:val="00F514F9"/>
    <w:rsid w:val="00F6331D"/>
    <w:rsid w:val="00F76274"/>
    <w:rsid w:val="00FD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34DC"/>
  </w:style>
  <w:style w:type="paragraph" w:styleId="a7">
    <w:name w:val="footer"/>
    <w:basedOn w:val="a"/>
    <w:link w:val="a8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3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4E10-DEA9-495F-8DA5-84A820D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2201</dc:creator>
  <cp:lastModifiedBy>AdmSovHoz Lenin</cp:lastModifiedBy>
  <cp:revision>55</cp:revision>
  <cp:lastPrinted>2016-03-31T08:21:00Z</cp:lastPrinted>
  <dcterms:created xsi:type="dcterms:W3CDTF">2015-03-18T04:57:00Z</dcterms:created>
  <dcterms:modified xsi:type="dcterms:W3CDTF">2020-03-18T08:12:00Z</dcterms:modified>
</cp:coreProperties>
</file>